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1ABFDD13" w:rsidR="00095C75" w:rsidRPr="00CF0C56" w:rsidRDefault="00095C75" w:rsidP="00386532">
      <w:pPr>
        <w:pStyle w:val="Odstavecsmlouvy"/>
        <w:numPr>
          <w:ilvl w:val="1"/>
          <w:numId w:val="2"/>
        </w:numPr>
      </w:pPr>
      <w:r w:rsidRPr="00386532">
        <w:t>Účelem této smlouvy je sjednání závazku Prodávajícího dodat Kupujícímu řádně a včas věci, software a ostatní plnění dle detailní specifikace uvedené v příloze č. 1 této smlouvy (předmět dodávky dále souhrnně jen „Zboží“),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386532" w:rsidRPr="00386532">
        <w:rPr>
          <w:b/>
        </w:rPr>
        <w:t>Rehabilitace ve virtuální realitě</w:t>
      </w:r>
      <w:r w:rsidRPr="00386532">
        <w:t xml:space="preserve">“, </w:t>
      </w:r>
      <w:r w:rsidRPr="00386532">
        <w:rPr>
          <w:b/>
        </w:rPr>
        <w:t xml:space="preserve">část </w:t>
      </w:r>
      <w:r w:rsidR="00386532" w:rsidRPr="00386532">
        <w:rPr>
          <w:b/>
        </w:rPr>
        <w:t xml:space="preserve">1 - </w:t>
      </w:r>
      <w:r w:rsidR="00386532" w:rsidRPr="00386532">
        <w:rPr>
          <w:b/>
        </w:rPr>
        <w:t>Rehabilitace ve virtuální realitě pro KPPCH</w:t>
      </w:r>
      <w:r w:rsidRPr="00386532">
        <w:t xml:space="preserve"> (dále jen „Zadávací dokumentace“).</w:t>
      </w:r>
      <w:r w:rsidR="00CC6A8F" w:rsidRPr="00386532">
        <w:t xml:space="preserve"> Plnění této smlouvy bude financováno z projektu s názvem „</w:t>
      </w:r>
      <w:r w:rsidR="00386532" w:rsidRPr="00386532">
        <w:t xml:space="preserve">Zvýšení kvality a dostupnosti léčebně rehabilitační péče o pacienty s popáleninami ve FN Brno“ </w:t>
      </w:r>
      <w:r w:rsidR="00CC6A8F" w:rsidRPr="00386532">
        <w:t xml:space="preserve">registrační číslo projektu </w:t>
      </w:r>
      <w:r w:rsidR="00386532">
        <w:t>„</w:t>
      </w:r>
      <w:r w:rsidR="00386532" w:rsidRPr="00386532">
        <w:t>CZ.31.7.0/0.0/0.0/24_137/0010694</w:t>
      </w:r>
      <w:r w:rsidR="00386532">
        <w:t xml:space="preserve">“ </w:t>
      </w:r>
      <w:r w:rsidR="00CC6A8F">
        <w:t>(dále a výše jen „</w:t>
      </w:r>
      <w:r w:rsidR="00CC6A8F" w:rsidRPr="00386532">
        <w:t>Projekt</w:t>
      </w:r>
      <w:r w:rsidR="00CC6A8F">
        <w:t>“ a „</w:t>
      </w:r>
      <w:r w:rsidR="00CC6A8F" w:rsidRPr="00386532">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D90D7C6"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xml:space="preserve">. </w:t>
      </w:r>
      <w:r w:rsidR="00386532">
        <w:br/>
      </w:r>
      <w:r>
        <w:t>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w:t>
      </w:r>
      <w:r>
        <w:lastRenderedPageBreak/>
        <w:t>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53234FB"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386532" w:rsidRPr="00386532">
        <w:rPr>
          <w:b/>
        </w:rPr>
        <w:t xml:space="preserve">10 </w:t>
      </w:r>
      <w:r w:rsidR="006C3751" w:rsidRPr="0038653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0E9A30D4" w:rsidR="00BE2371" w:rsidRPr="00D859C2" w:rsidRDefault="003F7B02" w:rsidP="00386532">
      <w:pPr>
        <w:pStyle w:val="Odstavecsmlouvy"/>
      </w:pPr>
      <w:r w:rsidRPr="00D859C2">
        <w:t xml:space="preserve">Místem dodání Zboží </w:t>
      </w:r>
      <w:r w:rsidR="00D50BBE" w:rsidRPr="00D859C2">
        <w:t xml:space="preserve">je </w:t>
      </w:r>
      <w:r w:rsidR="00386532">
        <w:t>Klinika popál</w:t>
      </w:r>
      <w:r w:rsidR="00386532">
        <w:t xml:space="preserve">enin </w:t>
      </w:r>
      <w:r w:rsidR="00386532">
        <w:t xml:space="preserve">a plastické chirurgie (KPPCH), </w:t>
      </w:r>
      <w:r w:rsidR="00386532">
        <w:br/>
      </w:r>
      <w:r w:rsidR="00386532" w:rsidRPr="00386532">
        <w:t>Fakultní nemocnice Brno, Pracoviště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E2A8A66"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386532" w:rsidRPr="00386532">
        <w:t>Ing. Pavlíně Ondráčkové</w:t>
      </w:r>
      <w:r w:rsidR="00DE3A3F" w:rsidRPr="00386532">
        <w:t>, tel.: 532</w:t>
      </w:r>
      <w:r w:rsidR="00386532" w:rsidRPr="00386532">
        <w:t> </w:t>
      </w:r>
      <w:r w:rsidR="00DE3A3F" w:rsidRPr="00386532">
        <w:t>23</w:t>
      </w:r>
      <w:r w:rsidR="00386532" w:rsidRPr="00386532">
        <w:t>3 805</w:t>
      </w:r>
      <w:r w:rsidR="00DE3A3F" w:rsidRPr="00386532">
        <w:t xml:space="preserve"> a písemně na e-mail: </w:t>
      </w:r>
      <w:r w:rsidR="00386532">
        <w:t>o</w:t>
      </w:r>
      <w:r w:rsidR="00386532" w:rsidRPr="00386532">
        <w:t>ndrackova.</w:t>
      </w:r>
      <w:r w:rsidR="00386532">
        <w:t>p</w:t>
      </w:r>
      <w:r w:rsidR="00386532" w:rsidRPr="00386532">
        <w:t>avlina</w:t>
      </w:r>
      <w:r w:rsidR="00DE3A3F" w:rsidRPr="00386532">
        <w:t>@fnbrno</w:t>
      </w:r>
      <w:r w:rsidR="00DE3A3F">
        <w:t>.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w:t>
      </w:r>
      <w:r>
        <w:lastRenderedPageBreak/>
        <w:t>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w:t>
      </w:r>
      <w:r>
        <w:lastRenderedPageBreak/>
        <w:t>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75136A90" w14:textId="3746F162" w:rsidR="00B436FD" w:rsidRPr="00386532" w:rsidRDefault="00D70368" w:rsidP="00386532">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3" w14:textId="77777777" w:rsidR="002E1388" w:rsidRPr="00D859C2" w:rsidRDefault="002E1388" w:rsidP="00094B12">
      <w:pPr>
        <w:pStyle w:val="Odstavecsmlouvy"/>
      </w:pPr>
      <w:r>
        <w:lastRenderedPageBreak/>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w:t>
      </w:r>
      <w:r w:rsidRPr="00D859C2">
        <w:lastRenderedPageBreak/>
        <w:t xml:space="preserve">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 xml:space="preserve">popsaná pomocí údajů z databáze CVE </w:t>
      </w:r>
      <w:r>
        <w:lastRenderedPageBreak/>
        <w:t>(</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w:t>
      </w:r>
      <w:r w:rsidRPr="00D859C2">
        <w:lastRenderedPageBreak/>
        <w:t>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lastRenderedPageBreak/>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lastRenderedPageBreak/>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w:t>
      </w:r>
      <w:r w:rsidRPr="005B3940">
        <w:lastRenderedPageBreak/>
        <w:t xml:space="preserve">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E4E582A" w:rsidR="00327588" w:rsidRPr="00D859C2" w:rsidRDefault="00497922" w:rsidP="00094B12">
      <w:pPr>
        <w:pStyle w:val="Odstavecsmlouvy"/>
        <w:rPr>
          <w:snapToGrid w:val="0"/>
        </w:rPr>
      </w:pPr>
      <w:r>
        <w:rPr>
          <w:snapToGrid w:val="0"/>
        </w:rPr>
        <w:t xml:space="preserve">Tato smlouva je sepsána ve </w:t>
      </w:r>
      <w:r w:rsidR="00386532" w:rsidRPr="00386532">
        <w:rPr>
          <w:snapToGrid w:val="0"/>
        </w:rPr>
        <w:t>třech</w:t>
      </w:r>
      <w:r w:rsidRPr="00386532">
        <w:rPr>
          <w:snapToGrid w:val="0"/>
        </w:rPr>
        <w:t xml:space="preserve"> vyhotoveních stejné platnosti a závaznosti, přičemž Prodávající obdrží jedno vyhotovení a Kupující obdrží </w:t>
      </w:r>
      <w:r w:rsidR="00386532" w:rsidRPr="00386532">
        <w:rPr>
          <w:snapToGrid w:val="0"/>
        </w:rPr>
        <w:t>dv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0E991622" w14:textId="77777777" w:rsidR="00386532" w:rsidRDefault="00386532"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1F2C5C9" w14:textId="77777777" w:rsidR="00386532" w:rsidRDefault="00386532"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799A62AB" w14:textId="77777777" w:rsidR="00386532" w:rsidRDefault="00386532"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32C8323B" w14:textId="77777777" w:rsidR="00386532" w:rsidRPr="00D859C2" w:rsidRDefault="00386532"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92F6EDD" w14:textId="77777777" w:rsidR="00386532" w:rsidRDefault="00386532" w:rsidP="00386532">
      <w:pPr>
        <w:autoSpaceDE w:val="0"/>
        <w:autoSpaceDN w:val="0"/>
        <w:adjustRightInd w:val="0"/>
        <w:rPr>
          <w:b/>
          <w:u w:val="single"/>
        </w:rPr>
      </w:pPr>
      <w:r w:rsidRPr="00132C85">
        <w:rPr>
          <w:b/>
          <w:u w:val="single"/>
        </w:rPr>
        <w:t>Požadované zboží nesmí být připojeno k datové síti zadavatele ani uchovávat osobní údaje na externím úložišti.</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bookmarkStart w:id="18" w:name="_GoBack"/>
      <w:bookmarkEnd w:id="18"/>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386532" w:rsidRPr="00386532">
          <w:rPr>
            <w:rFonts w:ascii="Arial" w:hAnsi="Arial"/>
            <w:noProof/>
            <w:sz w:val="20"/>
            <w:lang w:val="cs-CZ"/>
          </w:rPr>
          <w:t>14</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6"/>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86532"/>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38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912bb0caed3c4ddb"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elements/1.1/"/>
    <ds:schemaRef ds:uri="cc852e05-94eb-48de-a089-3a35c1dd6218"/>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49056F50-C611-4F11-A5EE-D3DFCEE9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6494</Words>
  <Characters>38316</Characters>
  <Application>Microsoft Office Word</Application>
  <DocSecurity>0</DocSecurity>
  <Lines>319</Lines>
  <Paragraphs>89</Paragraphs>
  <ScaleCrop>false</ScaleCrop>
  <Company>Fakultni Nemocnice Brno</Company>
  <LinksUpToDate>false</LinksUpToDate>
  <CharactersWithSpaces>4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66</cp:revision>
  <cp:lastPrinted>2022-05-10T08:07:00Z</cp:lastPrinted>
  <dcterms:created xsi:type="dcterms:W3CDTF">2022-02-16T08:30:00Z</dcterms:created>
  <dcterms:modified xsi:type="dcterms:W3CDTF">2025-03-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